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CB" w:rsidRDefault="00460DCB" w:rsidP="00460DCB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 xml:space="preserve">ФЕДЕРАЛЬНОЕ ГОСУДАРСТВЕННОЕ БЮДЖЕТНОЕ </w:t>
      </w:r>
    </w:p>
    <w:p w:rsidR="00460DCB" w:rsidRDefault="00460DCB" w:rsidP="00460DCB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ОБРАЗОВАТЕЛЬНОЕ УЧРЕЖДЕНИЕ ВЫСШЕГО ОБРАЗОВАНИЯ</w:t>
      </w:r>
    </w:p>
    <w:p w:rsidR="00460DCB" w:rsidRDefault="00460DCB" w:rsidP="00460DCB">
      <w:pPr>
        <w:pStyle w:val="1"/>
        <w:keepNext w:val="0"/>
        <w:widowControl w:val="0"/>
        <w:tabs>
          <w:tab w:val="left" w:pos="0"/>
        </w:tabs>
        <w:spacing w:line="216" w:lineRule="auto"/>
        <w:rPr>
          <w:spacing w:val="-10"/>
          <w:sz w:val="22"/>
        </w:rPr>
      </w:pPr>
      <w:r>
        <w:rPr>
          <w:spacing w:val="-10"/>
          <w:sz w:val="22"/>
        </w:rPr>
        <w:t>«БАШКИРСКИЙ ГОСУДАРСТВЕННЫЙ МЕДИЦИНСКИЙ УНИВЕРСИТЕТ»</w:t>
      </w:r>
    </w:p>
    <w:p w:rsidR="00460DCB" w:rsidRDefault="00460DCB" w:rsidP="00460DCB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МИНИСТЕРСТВА ЗДРАВООХРАНЕНИЯ РОССИЙСКОЙ ФЕДЕРАЦИИ</w:t>
      </w:r>
    </w:p>
    <w:p w:rsidR="00460DCB" w:rsidRDefault="00460DCB" w:rsidP="00460DCB">
      <w:pPr>
        <w:spacing w:line="216" w:lineRule="auto"/>
        <w:jc w:val="center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(ФГБОУ ВО БГМУ МИНЗДРАВА РОССИИ)</w:t>
      </w:r>
    </w:p>
    <w:p w:rsidR="00460DCB" w:rsidRDefault="00460DCB" w:rsidP="00460DCB">
      <w:pPr>
        <w:jc w:val="center"/>
        <w:rPr>
          <w:sz w:val="18"/>
          <w:szCs w:val="28"/>
        </w:rPr>
      </w:pPr>
    </w:p>
    <w:p w:rsidR="00460DCB" w:rsidRDefault="009D376D" w:rsidP="00460DC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четная ведомость № </w:t>
      </w:r>
      <w:r w:rsidR="00985333">
        <w:rPr>
          <w:b/>
          <w:sz w:val="28"/>
          <w:szCs w:val="28"/>
        </w:rPr>
        <w:t>49-23</w:t>
      </w:r>
    </w:p>
    <w:p w:rsidR="00460DCB" w:rsidRDefault="00460DCB" w:rsidP="00460DCB">
      <w:pPr>
        <w:tabs>
          <w:tab w:val="left" w:pos="2599"/>
        </w:tabs>
        <w:rPr>
          <w:sz w:val="18"/>
        </w:rPr>
      </w:pPr>
      <w:r>
        <w:rPr>
          <w:sz w:val="18"/>
        </w:rPr>
        <w:tab/>
      </w:r>
    </w:p>
    <w:p w:rsidR="00460DCB" w:rsidRDefault="00460DCB" w:rsidP="00460DCB">
      <w:r>
        <w:t xml:space="preserve">Семестр          </w:t>
      </w:r>
      <w:r>
        <w:tab/>
      </w:r>
      <w:r w:rsidR="00985333">
        <w:rPr>
          <w:u w:val="single"/>
        </w:rPr>
        <w:t>3</w:t>
      </w:r>
      <w:r>
        <w:rPr>
          <w:u w:val="single"/>
        </w:rPr>
        <w:t xml:space="preserve">            202</w:t>
      </w:r>
      <w:r w:rsidR="00985333">
        <w:rPr>
          <w:u w:val="single"/>
        </w:rPr>
        <w:t>2</w:t>
      </w:r>
      <w:r>
        <w:rPr>
          <w:u w:val="single"/>
        </w:rPr>
        <w:t xml:space="preserve"> - 202</w:t>
      </w:r>
      <w:r w:rsidR="00985333">
        <w:rPr>
          <w:u w:val="single"/>
        </w:rPr>
        <w:t>3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учебного</w:t>
      </w:r>
      <w:proofErr w:type="gramEnd"/>
      <w:r>
        <w:rPr>
          <w:u w:val="single"/>
        </w:rPr>
        <w:t xml:space="preserve"> года</w:t>
      </w:r>
    </w:p>
    <w:p w:rsidR="00460DCB" w:rsidRDefault="00460DCB" w:rsidP="00460DCB">
      <w:pPr>
        <w:rPr>
          <w:u w:val="single"/>
        </w:rPr>
      </w:pPr>
      <w:r>
        <w:t xml:space="preserve">Форма контроля  </w:t>
      </w:r>
      <w:r>
        <w:tab/>
      </w:r>
      <w:r w:rsidR="00727D1D">
        <w:rPr>
          <w:u w:val="single"/>
        </w:rPr>
        <w:t>Промежуточная аттестация</w:t>
      </w:r>
    </w:p>
    <w:p w:rsidR="00460DCB" w:rsidRDefault="00460DCB" w:rsidP="00460DCB">
      <w:r>
        <w:t>Специальность</w:t>
      </w:r>
      <w:r>
        <w:tab/>
      </w:r>
      <w:r>
        <w:rPr>
          <w:u w:val="single"/>
        </w:rPr>
        <w:t>31.08.19 Педиатрия</w:t>
      </w:r>
    </w:p>
    <w:p w:rsidR="00460DCB" w:rsidRDefault="00460DCB" w:rsidP="00460DCB">
      <w:pPr>
        <w:rPr>
          <w:u w:val="single"/>
        </w:rPr>
      </w:pPr>
      <w:r>
        <w:t xml:space="preserve">Год обучения </w:t>
      </w:r>
      <w:r>
        <w:tab/>
      </w:r>
      <w:r w:rsidR="00985333">
        <w:rPr>
          <w:u w:val="single"/>
        </w:rPr>
        <w:t>2</w:t>
      </w:r>
      <w:r>
        <w:rPr>
          <w:u w:val="single"/>
        </w:rPr>
        <w:t xml:space="preserve"> год</w:t>
      </w:r>
    </w:p>
    <w:p w:rsidR="00727D1D" w:rsidRDefault="00460DCB" w:rsidP="00460DCB">
      <w:pPr>
        <w:rPr>
          <w:u w:val="single"/>
        </w:rPr>
      </w:pPr>
      <w:r>
        <w:t xml:space="preserve">Дисциплина   </w:t>
      </w:r>
      <w:r>
        <w:tab/>
      </w:r>
      <w:r>
        <w:rPr>
          <w:u w:val="single"/>
        </w:rPr>
        <w:t xml:space="preserve">Педиатрия </w:t>
      </w:r>
    </w:p>
    <w:p w:rsidR="00460DCB" w:rsidRDefault="00460DCB" w:rsidP="00460DCB">
      <w:pPr>
        <w:rPr>
          <w:color w:val="000000"/>
          <w:sz w:val="22"/>
          <w:szCs w:val="22"/>
        </w:rPr>
      </w:pPr>
      <w:r>
        <w:t>Кафедра</w:t>
      </w:r>
      <w:r>
        <w:tab/>
      </w:r>
      <w:r>
        <w:tab/>
      </w:r>
      <w:r w:rsidRPr="00460DCB">
        <w:rPr>
          <w:color w:val="000000"/>
          <w:szCs w:val="22"/>
          <w:u w:val="single"/>
        </w:rPr>
        <w:t>факультетской педиатрии с курсами педиатрии, неонатологии и симуляционным центром ИДПО</w:t>
      </w:r>
    </w:p>
    <w:p w:rsidR="00460DCB" w:rsidRDefault="00460DCB" w:rsidP="00460DCB">
      <w:r>
        <w:t>Фамилия, имя, отчество преподавателей __________________________________________________________________________________________________________________________________________________________________________________________________________</w:t>
      </w:r>
    </w:p>
    <w:p w:rsidR="00CD033E" w:rsidRDefault="0031410F" w:rsidP="00460DCB">
      <w:pPr>
        <w:spacing w:line="360" w:lineRule="auto"/>
      </w:pPr>
      <w:r>
        <w:rPr>
          <w:b/>
        </w:rPr>
        <w:t xml:space="preserve">Дата проведения </w:t>
      </w:r>
      <w:r w:rsidR="00460DCB">
        <w:rPr>
          <w:b/>
        </w:rPr>
        <w:t>экзамена (зачета)</w:t>
      </w:r>
      <w:r w:rsidR="00460DCB">
        <w:t xml:space="preserve"> </w:t>
      </w:r>
      <w:r w:rsidR="00B90F04">
        <w:t xml:space="preserve">« </w:t>
      </w:r>
      <w:r w:rsidR="00985333">
        <w:t xml:space="preserve">            </w:t>
      </w:r>
      <w:r w:rsidR="00B90F04">
        <w:t xml:space="preserve"> »   </w:t>
      </w:r>
      <w:r w:rsidR="00985333">
        <w:rPr>
          <w:u w:val="single"/>
        </w:rPr>
        <w:t xml:space="preserve">                           </w:t>
      </w:r>
      <w:r w:rsidR="006B750A">
        <w:t xml:space="preserve"> 20</w:t>
      </w:r>
      <w:r w:rsidR="00985333">
        <w:t xml:space="preserve">     </w:t>
      </w:r>
      <w:r w:rsidR="006B750A">
        <w:t xml:space="preserve">   год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4"/>
        <w:gridCol w:w="1306"/>
        <w:gridCol w:w="1454"/>
        <w:gridCol w:w="1472"/>
        <w:gridCol w:w="1748"/>
      </w:tblGrid>
      <w:tr w:rsidR="00727D1D" w:rsidTr="00CD033E">
        <w:trPr>
          <w:trHeight w:val="3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1D" w:rsidRDefault="00727D1D" w:rsidP="00CD03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1D" w:rsidRDefault="00727D1D" w:rsidP="00CD03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1D" w:rsidRDefault="00727D1D" w:rsidP="00CD03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зачетной книжки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1D" w:rsidRDefault="00727D1D" w:rsidP="00CD03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заменационная оценк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1D" w:rsidRDefault="00727D1D" w:rsidP="00CD03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 экзаменатора</w:t>
            </w:r>
          </w:p>
        </w:tc>
      </w:tr>
      <w:tr w:rsidR="00727D1D" w:rsidTr="00CD033E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1D" w:rsidRDefault="00727D1D" w:rsidP="00CD033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1D" w:rsidRDefault="00727D1D" w:rsidP="00CD033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1D" w:rsidRDefault="00727D1D" w:rsidP="00CD033E">
            <w:pPr>
              <w:rPr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1D" w:rsidRDefault="00727D1D" w:rsidP="00CD03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фро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1D" w:rsidRDefault="00727D1D" w:rsidP="00CD03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пис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1D" w:rsidRDefault="00727D1D" w:rsidP="00CD033E">
            <w:pPr>
              <w:rPr>
                <w:lang w:eastAsia="en-US"/>
              </w:rPr>
            </w:pPr>
          </w:p>
        </w:tc>
      </w:tr>
      <w:tr w:rsidR="0031410F" w:rsidTr="00CD033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F" w:rsidRDefault="0031410F" w:rsidP="00CD033E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10F" w:rsidRDefault="0031410F" w:rsidP="00CD033E">
            <w:r>
              <w:t>Азнаева Илюза Ильгам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F" w:rsidRPr="00460DCB" w:rsidRDefault="00B37A36" w:rsidP="00CD033E">
            <w:pPr>
              <w:shd w:val="clear" w:color="auto" w:fill="FFFFFF" w:themeFill="background1"/>
              <w:jc w:val="center"/>
            </w:pPr>
            <w:r>
              <w:t>2103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F" w:rsidRDefault="0031410F" w:rsidP="00CD033E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F" w:rsidRDefault="0031410F" w:rsidP="00CD033E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F" w:rsidRDefault="0031410F" w:rsidP="00CD033E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31410F" w:rsidTr="00CD033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F" w:rsidRDefault="0031410F" w:rsidP="00CD033E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10F" w:rsidRDefault="0031410F" w:rsidP="00CD033E">
            <w:r>
              <w:t>Арсланова Диана Эдуард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F" w:rsidRPr="00460DCB" w:rsidRDefault="00E51D2A" w:rsidP="00CD033E">
            <w:pPr>
              <w:shd w:val="clear" w:color="auto" w:fill="FFFFFF" w:themeFill="background1"/>
              <w:jc w:val="center"/>
            </w:pPr>
            <w:r>
              <w:t>1355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F" w:rsidRDefault="0031410F" w:rsidP="00CD033E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F" w:rsidRDefault="0031410F" w:rsidP="00CD033E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F" w:rsidRDefault="0031410F" w:rsidP="00CD033E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B75C1" w:rsidTr="00CD033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5C1" w:rsidRDefault="00DB75C1" w:rsidP="00DB75C1">
            <w:r>
              <w:t>Арсланов</w:t>
            </w:r>
            <w:proofErr w:type="gramStart"/>
            <w:r>
              <w:t>а(</w:t>
            </w:r>
            <w:proofErr w:type="gramEnd"/>
            <w:r>
              <w:t>Казачкина</w:t>
            </w:r>
            <w:r>
              <w:t>)</w:t>
            </w:r>
            <w:r>
              <w:t xml:space="preserve"> Александра Дмитри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Pr="00460DCB" w:rsidRDefault="00DB75C1" w:rsidP="00DB75C1">
            <w:pPr>
              <w:shd w:val="clear" w:color="auto" w:fill="FFFFFF" w:themeFill="background1"/>
              <w:jc w:val="center"/>
            </w:pPr>
            <w:r>
              <w:t>2121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B75C1" w:rsidTr="00CD033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5C1" w:rsidRDefault="00DB75C1" w:rsidP="00DB75C1">
            <w:r>
              <w:t>Ахметзянова Розалия Загит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Pr="00460DCB" w:rsidRDefault="00DB75C1" w:rsidP="00DB75C1">
            <w:pPr>
              <w:shd w:val="clear" w:color="auto" w:fill="FFFFFF" w:themeFill="background1"/>
              <w:jc w:val="center"/>
            </w:pPr>
            <w:r>
              <w:t>2044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B75C1" w:rsidTr="00CD033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5C1" w:rsidRDefault="00DB75C1" w:rsidP="00DB75C1">
            <w:r>
              <w:t>Газизов Кирилл Альберт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Pr="00460DCB" w:rsidRDefault="00DB75C1" w:rsidP="00DB75C1">
            <w:pPr>
              <w:shd w:val="clear" w:color="auto" w:fill="FFFFFF" w:themeFill="background1"/>
              <w:jc w:val="center"/>
            </w:pPr>
            <w:r>
              <w:t>2237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B75C1" w:rsidTr="00CD033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5C1" w:rsidRDefault="00DB75C1" w:rsidP="00DB75C1">
            <w:r>
              <w:t>Гронова Екатерина Андре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Pr="00460DCB" w:rsidRDefault="00DB75C1" w:rsidP="00DB75C1">
            <w:pPr>
              <w:shd w:val="clear" w:color="auto" w:fill="FFFFFF" w:themeFill="background1"/>
              <w:jc w:val="center"/>
            </w:pPr>
            <w:r>
              <w:t>2123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B75C1" w:rsidTr="00CD033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5C1" w:rsidRDefault="00DB75C1" w:rsidP="00DB75C1">
            <w:r>
              <w:t>Давлетбакова Гульфия Зайнулл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Pr="00460DCB" w:rsidRDefault="00DB75C1" w:rsidP="00DB75C1">
            <w:pPr>
              <w:shd w:val="clear" w:color="auto" w:fill="FFFFFF" w:themeFill="background1"/>
              <w:jc w:val="center"/>
            </w:pPr>
            <w:r>
              <w:t>1389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B75C1" w:rsidTr="00CD033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5C1" w:rsidRDefault="00DB75C1" w:rsidP="00DB75C1">
            <w:r>
              <w:t>Закирова Юлия Рафис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Pr="00460DCB" w:rsidRDefault="00DB75C1" w:rsidP="00DB75C1">
            <w:pPr>
              <w:shd w:val="clear" w:color="auto" w:fill="FFFFFF" w:themeFill="background1"/>
              <w:jc w:val="center"/>
            </w:pPr>
            <w:r>
              <w:t>2100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B75C1" w:rsidTr="00FD04C6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C1" w:rsidRPr="009C1CC7" w:rsidRDefault="00DB75C1" w:rsidP="00DB75C1">
            <w:r w:rsidRPr="009C1CC7">
              <w:t>Зиннурова Дилара Раушан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r w:rsidRPr="009C1CC7">
              <w:t>1397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B75C1" w:rsidTr="00CD033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5C1" w:rsidRDefault="00DB75C1" w:rsidP="00DB75C1">
            <w:proofErr w:type="spellStart"/>
            <w:r>
              <w:t>Картоева</w:t>
            </w:r>
            <w:proofErr w:type="spellEnd"/>
            <w:r>
              <w:t xml:space="preserve"> </w:t>
            </w:r>
            <w:proofErr w:type="spellStart"/>
            <w:r>
              <w:t>Макка</w:t>
            </w:r>
            <w:proofErr w:type="spellEnd"/>
            <w:r>
              <w:t xml:space="preserve"> Абдул-Рашид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Pr="00460DCB" w:rsidRDefault="00DB75C1" w:rsidP="00DB75C1">
            <w:pPr>
              <w:shd w:val="clear" w:color="auto" w:fill="FFFFFF" w:themeFill="background1"/>
              <w:jc w:val="center"/>
            </w:pPr>
            <w:r>
              <w:t>2063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B75C1" w:rsidTr="00CD033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5C1" w:rsidRDefault="00DB75C1" w:rsidP="00DB75C1">
            <w:r>
              <w:t>Кашапова Илюза Ильмир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Pr="00460DCB" w:rsidRDefault="00DB75C1" w:rsidP="00DB75C1">
            <w:pPr>
              <w:shd w:val="clear" w:color="auto" w:fill="FFFFFF" w:themeFill="background1"/>
              <w:jc w:val="center"/>
            </w:pPr>
            <w:r>
              <w:t>2195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B75C1" w:rsidTr="00CD033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C1" w:rsidRDefault="00DB75C1" w:rsidP="00DB75C1">
            <w:pPr>
              <w:shd w:val="clear" w:color="auto" w:fill="FFFFFF" w:themeFill="background1"/>
            </w:pPr>
            <w:r w:rsidRPr="0031410F">
              <w:t>Кольчугина Анастасия Никола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Pr="005C6C14" w:rsidRDefault="00DB75C1" w:rsidP="00DB75C1">
            <w:pPr>
              <w:shd w:val="clear" w:color="auto" w:fill="FFFFFF" w:themeFill="background1"/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B75C1" w:rsidTr="00CD033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5C1" w:rsidRDefault="00DB75C1" w:rsidP="00DB75C1">
            <w:r>
              <w:t xml:space="preserve">Насырова Салима </w:t>
            </w:r>
            <w:proofErr w:type="spellStart"/>
            <w:r>
              <w:t>Юнировн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Pr="00460DCB" w:rsidRDefault="00DB75C1" w:rsidP="00DB75C1">
            <w:pPr>
              <w:shd w:val="clear" w:color="auto" w:fill="FFFFFF" w:themeFill="background1"/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B75C1" w:rsidTr="00CD033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5C1" w:rsidRDefault="00DB75C1" w:rsidP="00DB75C1">
            <w:r>
              <w:t xml:space="preserve">Нафикова Элина </w:t>
            </w:r>
            <w:proofErr w:type="spellStart"/>
            <w:r>
              <w:t>Радифовн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Pr="00460DCB" w:rsidRDefault="00DB75C1" w:rsidP="00DB75C1">
            <w:pPr>
              <w:shd w:val="clear" w:color="auto" w:fill="FFFFFF" w:themeFill="background1"/>
              <w:jc w:val="center"/>
            </w:pPr>
            <w:r>
              <w:t>1370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B75C1" w:rsidTr="00CD033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5C1" w:rsidRDefault="00DB75C1" w:rsidP="00DB75C1">
            <w:r w:rsidRPr="007309D9">
              <w:t>Сакаева Ильмира</w:t>
            </w:r>
            <w:r>
              <w:t xml:space="preserve"> Равил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Pr="00460DCB" w:rsidRDefault="00DB75C1" w:rsidP="00DB75C1">
            <w:pPr>
              <w:shd w:val="clear" w:color="auto" w:fill="FFFFFF" w:themeFill="background1"/>
              <w:jc w:val="center"/>
            </w:pPr>
            <w:r>
              <w:t>2238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B75C1" w:rsidTr="00CD033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5C1" w:rsidRDefault="00DB75C1" w:rsidP="00DB75C1">
            <w:r>
              <w:t>Фасхутдинова Зарина Фиргат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Pr="005C6C14" w:rsidRDefault="00DB75C1" w:rsidP="00DB75C1">
            <w:pPr>
              <w:shd w:val="clear" w:color="auto" w:fill="FFFFFF" w:themeFill="background1"/>
              <w:jc w:val="center"/>
            </w:pPr>
            <w:r>
              <w:t>2027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1" w:rsidRDefault="00DB75C1" w:rsidP="00DB75C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95A0D" w:rsidTr="00CD033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D" w:rsidRDefault="00D95A0D" w:rsidP="00D95A0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A0D" w:rsidRDefault="00D95A0D" w:rsidP="00D95A0D">
            <w:r>
              <w:t>Хабибуллина Дания Азат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D" w:rsidRPr="005C6C14" w:rsidRDefault="00D95A0D" w:rsidP="00D95A0D">
            <w:pPr>
              <w:shd w:val="clear" w:color="auto" w:fill="FFFFFF" w:themeFill="background1"/>
              <w:jc w:val="center"/>
            </w:pPr>
            <w:r>
              <w:t>1358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D" w:rsidRDefault="00D95A0D" w:rsidP="00D95A0D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D" w:rsidRDefault="00D95A0D" w:rsidP="00D95A0D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D" w:rsidRDefault="00D95A0D" w:rsidP="00D95A0D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95A0D" w:rsidTr="00A344C2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D" w:rsidRDefault="00D95A0D" w:rsidP="00D95A0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A0D" w:rsidRDefault="00D95A0D" w:rsidP="00D95A0D">
            <w:r>
              <w:t>Хайретдинова Динара Айнур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D" w:rsidRPr="005C6C14" w:rsidRDefault="00D95A0D" w:rsidP="00D95A0D">
            <w:pPr>
              <w:shd w:val="clear" w:color="auto" w:fill="FFFFFF" w:themeFill="background1"/>
              <w:jc w:val="center"/>
            </w:pPr>
            <w:r>
              <w:t>2239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D" w:rsidRDefault="00D95A0D" w:rsidP="00D95A0D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D" w:rsidRDefault="00D95A0D" w:rsidP="00D95A0D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D" w:rsidRDefault="00D95A0D" w:rsidP="00D95A0D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95A0D" w:rsidTr="00CD033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D" w:rsidRDefault="00D95A0D" w:rsidP="00D95A0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A0D" w:rsidRDefault="00D95A0D" w:rsidP="00D95A0D">
            <w:r>
              <w:t>Хакимова Анастасия Эдуард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D" w:rsidRPr="005C6C14" w:rsidRDefault="00D95A0D" w:rsidP="00D95A0D">
            <w:pPr>
              <w:shd w:val="clear" w:color="auto" w:fill="FFFFFF" w:themeFill="background1"/>
              <w:jc w:val="center"/>
            </w:pPr>
            <w:r>
              <w:t>1384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D" w:rsidRDefault="00D95A0D" w:rsidP="00D95A0D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D" w:rsidRDefault="00D95A0D" w:rsidP="00D95A0D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D" w:rsidRDefault="00D95A0D" w:rsidP="00D95A0D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</w:tbl>
    <w:p w:rsidR="00460DCB" w:rsidRDefault="00CD033E" w:rsidP="00460DCB">
      <w:pPr>
        <w:shd w:val="clear" w:color="auto" w:fill="FFFFFF" w:themeFill="background1"/>
        <w:spacing w:line="360" w:lineRule="auto"/>
      </w:pPr>
      <w:r>
        <w:br w:type="textWrapping" w:clear="all"/>
      </w:r>
      <w:r w:rsidR="00460DCB">
        <w:t xml:space="preserve">Число обучающихся на </w:t>
      </w:r>
      <w:proofErr w:type="gramStart"/>
      <w:r w:rsidR="00460DCB">
        <w:t>экзамене</w:t>
      </w:r>
      <w:proofErr w:type="gramEnd"/>
      <w:r w:rsidR="00460DCB">
        <w:t xml:space="preserve"> (зачете)___________________________________________</w:t>
      </w:r>
    </w:p>
    <w:p w:rsidR="00460DCB" w:rsidRDefault="00460DCB" w:rsidP="00460DCB">
      <w:pPr>
        <w:shd w:val="clear" w:color="auto" w:fill="FFFFFF" w:themeFill="background1"/>
        <w:spacing w:after="120"/>
      </w:pPr>
      <w:r>
        <w:t>Из них получивших «отлично» ___________________________________________________</w:t>
      </w:r>
    </w:p>
    <w:p w:rsidR="00460DCB" w:rsidRDefault="00460DCB" w:rsidP="00460DCB">
      <w:pPr>
        <w:shd w:val="clear" w:color="auto" w:fill="FFFFFF" w:themeFill="background1"/>
        <w:spacing w:after="120"/>
      </w:pPr>
      <w:r>
        <w:t>получивших «хорошо» __________________________________________________________</w:t>
      </w:r>
    </w:p>
    <w:p w:rsidR="00460DCB" w:rsidRDefault="00460DCB" w:rsidP="00460DCB">
      <w:pPr>
        <w:shd w:val="clear" w:color="auto" w:fill="FFFFFF" w:themeFill="background1"/>
        <w:spacing w:after="120"/>
      </w:pPr>
      <w:r>
        <w:t>получивших «удовлетворительно» ________________________________________________</w:t>
      </w:r>
    </w:p>
    <w:p w:rsidR="00460DCB" w:rsidRDefault="00460DCB" w:rsidP="00460DCB">
      <w:pPr>
        <w:shd w:val="clear" w:color="auto" w:fill="FFFFFF" w:themeFill="background1"/>
        <w:spacing w:after="120"/>
      </w:pPr>
      <w:r>
        <w:t>получивших «неудовлетворительно»______________________________________________</w:t>
      </w:r>
    </w:p>
    <w:p w:rsidR="00460DCB" w:rsidRDefault="00460DCB" w:rsidP="00460DCB">
      <w:pPr>
        <w:shd w:val="clear" w:color="auto" w:fill="FFFFFF" w:themeFill="background1"/>
        <w:spacing w:after="120"/>
      </w:pPr>
      <w:r>
        <w:t>Число обучающихся, не явившихся на экзамен (зачет)________________________________</w:t>
      </w:r>
    </w:p>
    <w:p w:rsidR="00460DCB" w:rsidRDefault="00460DCB" w:rsidP="00460DCB">
      <w:pPr>
        <w:shd w:val="clear" w:color="auto" w:fill="FFFFFF" w:themeFill="background1"/>
      </w:pPr>
      <w:r>
        <w:t>Число обучающихся, не допущенных к экзамену (зачету)______________________</w:t>
      </w:r>
    </w:p>
    <w:p w:rsidR="00460DCB" w:rsidRDefault="00460DCB" w:rsidP="00460DCB">
      <w:pPr>
        <w:shd w:val="clear" w:color="auto" w:fill="FFFFFF" w:themeFill="background1"/>
        <w:jc w:val="both"/>
      </w:pPr>
      <w:r>
        <w:t xml:space="preserve">Зав. кафедрой </w:t>
      </w:r>
      <w:r>
        <w:tab/>
      </w:r>
      <w:r>
        <w:tab/>
        <w:t xml:space="preserve">__________________ </w:t>
      </w:r>
      <w:r>
        <w:tab/>
      </w:r>
      <w:r>
        <w:tab/>
      </w:r>
      <w:r>
        <w:tab/>
        <w:t>________________</w:t>
      </w:r>
    </w:p>
    <w:p w:rsidR="00460DCB" w:rsidRDefault="00460DCB" w:rsidP="00460DCB">
      <w:pPr>
        <w:shd w:val="clear" w:color="auto" w:fill="FFFFFF" w:themeFill="background1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460DCB" w:rsidRDefault="00460DCB" w:rsidP="00460DCB">
      <w:pPr>
        <w:shd w:val="clear" w:color="auto" w:fill="FFFFFF" w:themeFill="background1"/>
      </w:pPr>
      <w:r>
        <w:t xml:space="preserve">Начальник отдела </w:t>
      </w:r>
    </w:p>
    <w:p w:rsidR="00460DCB" w:rsidRDefault="00460DCB" w:rsidP="00460DCB">
      <w:pPr>
        <w:shd w:val="clear" w:color="auto" w:fill="FFFFFF" w:themeFill="background1"/>
        <w:jc w:val="both"/>
      </w:pPr>
      <w:r>
        <w:t>ординатуры</w:t>
      </w:r>
      <w:r>
        <w:tab/>
      </w:r>
      <w:r>
        <w:tab/>
      </w:r>
      <w:r>
        <w:tab/>
        <w:t xml:space="preserve">__________________ </w:t>
      </w:r>
      <w:r>
        <w:tab/>
      </w:r>
      <w:r>
        <w:tab/>
      </w:r>
      <w:r>
        <w:tab/>
      </w:r>
      <w:r>
        <w:rPr>
          <w:u w:val="single"/>
        </w:rPr>
        <w:t>Р.Н. Зигитбаев</w:t>
      </w:r>
    </w:p>
    <w:p w:rsidR="00460DCB" w:rsidRDefault="00460DCB" w:rsidP="00460DCB">
      <w:pPr>
        <w:shd w:val="clear" w:color="auto" w:fill="FFFFFF" w:themeFill="background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460DCB" w:rsidRDefault="00460DCB" w:rsidP="00460DCB"/>
    <w:p w:rsidR="00460DCB" w:rsidRDefault="00460DCB" w:rsidP="00460DCB"/>
    <w:p w:rsidR="00460DCB" w:rsidRDefault="00460DCB" w:rsidP="00460DCB"/>
    <w:p w:rsidR="00460DCB" w:rsidRDefault="00460DCB" w:rsidP="00460DCB"/>
    <w:p w:rsidR="00460DCB" w:rsidRDefault="00460DCB" w:rsidP="00460DCB"/>
    <w:p w:rsidR="00460DCB" w:rsidRDefault="00460DCB" w:rsidP="00460DCB"/>
    <w:p w:rsidR="00A61A81" w:rsidRDefault="00A61A81"/>
    <w:p w:rsidR="00290ED1" w:rsidRDefault="00290ED1"/>
    <w:p w:rsidR="00290ED1" w:rsidRDefault="00290ED1"/>
    <w:p w:rsidR="00290ED1" w:rsidRDefault="00290ED1"/>
    <w:p w:rsidR="00290ED1" w:rsidRDefault="00290ED1"/>
    <w:p w:rsidR="00290ED1" w:rsidRDefault="00290ED1"/>
    <w:p w:rsidR="00290ED1" w:rsidRDefault="00290ED1"/>
    <w:p w:rsidR="00290ED1" w:rsidRDefault="00290ED1"/>
    <w:p w:rsidR="00290ED1" w:rsidRDefault="00290ED1"/>
    <w:p w:rsidR="00290ED1" w:rsidRDefault="00290ED1"/>
    <w:p w:rsidR="00290ED1" w:rsidRDefault="00290ED1"/>
    <w:p w:rsidR="00290ED1" w:rsidRDefault="00290ED1"/>
    <w:p w:rsidR="00290ED1" w:rsidRDefault="00290ED1"/>
    <w:p w:rsidR="00290ED1" w:rsidRDefault="00290ED1"/>
    <w:p w:rsidR="00290ED1" w:rsidRDefault="00290ED1"/>
    <w:p w:rsidR="00290ED1" w:rsidRDefault="00290ED1"/>
    <w:p w:rsidR="00290ED1" w:rsidRDefault="00290ED1"/>
    <w:p w:rsidR="00290ED1" w:rsidRDefault="00290ED1"/>
    <w:p w:rsidR="00290ED1" w:rsidRDefault="00290ED1"/>
    <w:p w:rsidR="00472371" w:rsidRDefault="00472371"/>
    <w:p w:rsidR="00FC1067" w:rsidRDefault="00FC1067">
      <w:bookmarkStart w:id="0" w:name="_GoBack"/>
      <w:bookmarkEnd w:id="0"/>
    </w:p>
    <w:sectPr w:rsidR="00FC1067" w:rsidSect="00C3718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3217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52E5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44E6B"/>
    <w:multiLevelType w:val="hybridMultilevel"/>
    <w:tmpl w:val="2E9EC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B8"/>
    <w:rsid w:val="000F07FA"/>
    <w:rsid w:val="002775E0"/>
    <w:rsid w:val="00290ED1"/>
    <w:rsid w:val="0031410F"/>
    <w:rsid w:val="00460DCB"/>
    <w:rsid w:val="00472371"/>
    <w:rsid w:val="00525EC5"/>
    <w:rsid w:val="00663A9B"/>
    <w:rsid w:val="00675D42"/>
    <w:rsid w:val="006B750A"/>
    <w:rsid w:val="00727D1D"/>
    <w:rsid w:val="007309D9"/>
    <w:rsid w:val="00985333"/>
    <w:rsid w:val="009D376D"/>
    <w:rsid w:val="00A2380E"/>
    <w:rsid w:val="00A61A81"/>
    <w:rsid w:val="00B37A36"/>
    <w:rsid w:val="00B757BF"/>
    <w:rsid w:val="00B90F04"/>
    <w:rsid w:val="00C15C90"/>
    <w:rsid w:val="00C37187"/>
    <w:rsid w:val="00CD033E"/>
    <w:rsid w:val="00D93FB8"/>
    <w:rsid w:val="00D95A0D"/>
    <w:rsid w:val="00DB75C1"/>
    <w:rsid w:val="00E51D2A"/>
    <w:rsid w:val="00E966F1"/>
    <w:rsid w:val="00FC1067"/>
    <w:rsid w:val="00FD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DC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D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60D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DC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D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60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D726-CB00-4ACA-B881-89FBD7E3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ФЕДЕРАЛЬНОЕ ГОСУДАРСТВЕННОЕ БЮДЖЕТНОЕ </vt:lpstr>
      <vt:lpstr>ОБРАЗОВАТЕЛЬНОЕ УЧРЕЖДЕНИЕ ВЫСШЕГО ОБРАЗОВАНИЯ</vt:lpstr>
      <vt:lpstr>«БАШКИРСКИЙ ГОСУДАРСТВЕННЫЙ МЕДИЦИНСКИЙ УНИВЕРСИТЕТ»</vt:lpstr>
      <vt:lpstr>МИНИСТЕРСТВА ЗДРАВООХРАНЕНИЯ РОССИЙСКОЙ ФЕДЕРАЦИИ</vt:lpstr>
      <vt:lpstr>ФЕДЕРАЛЬНОЕ ГОСУДАРСТВЕННОЕ БЮДЖЕТНОЕ </vt:lpstr>
      <vt:lpstr>ОБРАЗОВАТЕЛЬНОЕ УЧРЕЖДЕНИЕ ВЫСШЕГО ОБРАЗОВАНИЯ</vt:lpstr>
      <vt:lpstr>«БАШКИРСКИЙ ГОСУДАРСТВЕННЫЙ МЕДИЦИНСКИЙ УНИВЕРСИТЕТ»</vt:lpstr>
      <vt:lpstr>МИНИСТЕРСТВА ЗДРАВООХРАНЕНИЯ РОССИЙСКОЙ ФЕДЕРАЦИИ</vt:lpstr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bgmu</dc:creator>
  <cp:keywords/>
  <dc:description/>
  <cp:lastModifiedBy>1-209</cp:lastModifiedBy>
  <cp:revision>31</cp:revision>
  <dcterms:created xsi:type="dcterms:W3CDTF">2021-01-18T05:40:00Z</dcterms:created>
  <dcterms:modified xsi:type="dcterms:W3CDTF">2023-01-18T06:53:00Z</dcterms:modified>
</cp:coreProperties>
</file>